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0C04" w14:textId="515D7A8A" w:rsidR="00863435" w:rsidRPr="006E03F0" w:rsidRDefault="00023F53">
      <w:pPr>
        <w:rPr>
          <w:noProof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207E56FD" wp14:editId="2FB61F90">
                <wp:simplePos x="0" y="0"/>
                <wp:positionH relativeFrom="column">
                  <wp:posOffset>1238080</wp:posOffset>
                </wp:positionH>
                <wp:positionV relativeFrom="paragraph">
                  <wp:posOffset>2126660</wp:posOffset>
                </wp:positionV>
                <wp:extent cx="360" cy="360"/>
                <wp:effectExtent l="0" t="0" r="0" b="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207E56FD" wp14:editId="2FB61F90">
                <wp:simplePos x="0" y="0"/>
                <wp:positionH relativeFrom="column">
                  <wp:posOffset>1238080</wp:posOffset>
                </wp:positionH>
                <wp:positionV relativeFrom="paragraph">
                  <wp:posOffset>2126660</wp:posOffset>
                </wp:positionV>
                <wp:extent cx="360" cy="360"/>
                <wp:effectExtent l="0" t="0" r="0" b="0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63435">
        <w:rPr>
          <w:noProof/>
        </w:rPr>
        <w:t xml:space="preserve">                                                                                                                             </w:t>
      </w:r>
      <w:r w:rsidR="00863435" w:rsidRPr="00863435">
        <w:rPr>
          <w:noProof/>
          <w:sz w:val="32"/>
          <w:szCs w:val="32"/>
        </w:rPr>
        <w:t>RITHICK.R</w:t>
      </w:r>
    </w:p>
    <w:p w14:paraId="6029F7F7" w14:textId="35EAFF8E" w:rsidR="00863435" w:rsidRPr="00863435" w:rsidRDefault="00863435">
      <w:pPr>
        <w:rPr>
          <w:noProof/>
          <w:sz w:val="32"/>
          <w:szCs w:val="32"/>
        </w:rPr>
      </w:pPr>
      <w:r>
        <w:rPr>
          <w:noProof/>
        </w:rPr>
        <w:t xml:space="preserve">                                                                                                                             </w:t>
      </w:r>
      <w:r w:rsidRPr="00863435">
        <w:rPr>
          <w:noProof/>
          <w:sz w:val="32"/>
          <w:szCs w:val="32"/>
        </w:rPr>
        <w:t>BLOCK-DIAGRAM</w:t>
      </w:r>
    </w:p>
    <w:p w14:paraId="05F61FF1" w14:textId="5862596A" w:rsidR="00863435" w:rsidRDefault="00863435">
      <w:pPr>
        <w:rPr>
          <w:noProof/>
        </w:rPr>
      </w:pPr>
      <w:r w:rsidRPr="00CB46C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99E20" wp14:editId="25E59BB4">
                <wp:simplePos x="0" y="0"/>
                <wp:positionH relativeFrom="margin">
                  <wp:posOffset>4582160</wp:posOffset>
                </wp:positionH>
                <wp:positionV relativeFrom="paragraph">
                  <wp:posOffset>3854450</wp:posOffset>
                </wp:positionV>
                <wp:extent cx="1314450" cy="908050"/>
                <wp:effectExtent l="0" t="0" r="19050" b="254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08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0CF8D" w14:textId="1F9FA5EE" w:rsidR="00CB46CA" w:rsidRDefault="00CB46CA" w:rsidP="00CB46CA">
                            <w:pPr>
                              <w:jc w:val="center"/>
                            </w:pPr>
                          </w:p>
                          <w:p w14:paraId="5CF80E2E" w14:textId="627F1D57" w:rsidR="00CB46CA" w:rsidRDefault="00023F53" w:rsidP="00CB46CA">
                            <w:pPr>
                              <w:jc w:val="center"/>
                            </w:pPr>
                            <w:r>
                              <w:t>app-f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99E20" id="Rectangle: Rounded Corners 11" o:spid="_x0000_s1026" style="position:absolute;margin-left:360.8pt;margin-top:303.5pt;width:103.5pt;height:7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38A0CF8D" w14:textId="1F9FA5EE" w:rsidR="00CB46CA" w:rsidRDefault="00CB46CA" w:rsidP="00CB46CA">
                      <w:pPr>
                        <w:jc w:val="center"/>
                      </w:pPr>
                    </w:p>
                    <w:p w14:paraId="5CF80E2E" w14:textId="627F1D57" w:rsidR="00CB46CA" w:rsidRDefault="00023F53" w:rsidP="00CB46CA">
                      <w:pPr>
                        <w:jc w:val="center"/>
                      </w:pPr>
                      <w:r>
                        <w:t>app-foo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B46C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B73CC" wp14:editId="44F8D3FD">
                <wp:simplePos x="0" y="0"/>
                <wp:positionH relativeFrom="column">
                  <wp:posOffset>2070100</wp:posOffset>
                </wp:positionH>
                <wp:positionV relativeFrom="paragraph">
                  <wp:posOffset>3873500</wp:posOffset>
                </wp:positionV>
                <wp:extent cx="1314450" cy="908050"/>
                <wp:effectExtent l="0" t="0" r="19050" b="25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08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61AB1" w14:textId="3A3EE54A" w:rsidR="00CB46CA" w:rsidRPr="00023F53" w:rsidRDefault="00023F53" w:rsidP="00CB46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-f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B73CC" id="Rectangle: Rounded Corners 10" o:spid="_x0000_s1027" style="position:absolute;margin-left:163pt;margin-top:305pt;width:103.5pt;height:7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1AF61AB1" w14:textId="3A3EE54A" w:rsidR="00CB46CA" w:rsidRPr="00023F53" w:rsidRDefault="00023F53" w:rsidP="00CB46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-foo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AAA72E" w14:textId="650679E9" w:rsidR="00356660" w:rsidRDefault="0086343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098AAC" wp14:editId="54DC66EE">
                <wp:simplePos x="0" y="0"/>
                <wp:positionH relativeFrom="column">
                  <wp:posOffset>4775200</wp:posOffset>
                </wp:positionH>
                <wp:positionV relativeFrom="paragraph">
                  <wp:posOffset>2887345</wp:posOffset>
                </wp:positionV>
                <wp:extent cx="844550" cy="762000"/>
                <wp:effectExtent l="0" t="0" r="317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7B13A" id="Straight Connector 3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pt,227.35pt" to="442.5pt,2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60EDF4" wp14:editId="119EC2E7">
                <wp:simplePos x="0" y="0"/>
                <wp:positionH relativeFrom="column">
                  <wp:posOffset>2514600</wp:posOffset>
                </wp:positionH>
                <wp:positionV relativeFrom="paragraph">
                  <wp:posOffset>2830195</wp:posOffset>
                </wp:positionV>
                <wp:extent cx="984250" cy="774700"/>
                <wp:effectExtent l="0" t="0" r="254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250" cy="774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C9047" id="Straight Connector 3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222.85pt" to="275.5pt,2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Pr="00CB46C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CF752" wp14:editId="65360F45">
                <wp:simplePos x="0" y="0"/>
                <wp:positionH relativeFrom="column">
                  <wp:posOffset>1803400</wp:posOffset>
                </wp:positionH>
                <wp:positionV relativeFrom="paragraph">
                  <wp:posOffset>1054100</wp:posOffset>
                </wp:positionV>
                <wp:extent cx="1739900" cy="1009650"/>
                <wp:effectExtent l="0" t="0" r="1270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1C159" w14:textId="799B6F67" w:rsidR="00CB46CA" w:rsidRPr="00CB46CA" w:rsidRDefault="00CB46CA" w:rsidP="00CB46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-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CF752" id="Oval 1" o:spid="_x0000_s1028" style="position:absolute;margin-left:142pt;margin-top:83pt;width:137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0C1C159" w14:textId="799B6F67" w:rsidR="00CB46CA" w:rsidRPr="00CB46CA" w:rsidRDefault="00CB46CA" w:rsidP="00CB46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-component</w:t>
                      </w:r>
                    </w:p>
                  </w:txbxContent>
                </v:textbox>
              </v:oval>
            </w:pict>
          </mc:Fallback>
        </mc:AlternateContent>
      </w:r>
      <w:r w:rsidR="00CB46CA">
        <w:rPr>
          <w:noProof/>
        </w:rPr>
        <mc:AlternateContent>
          <mc:Choice Requires="wpc">
            <w:drawing>
              <wp:inline distT="0" distB="0" distL="0" distR="0" wp14:anchorId="26864697" wp14:editId="1FAC849D">
                <wp:extent cx="5740400" cy="6181970"/>
                <wp:effectExtent l="0" t="0" r="0" b="9525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9" name="Straight Connector 29"/>
                        <wps:cNvCnPr/>
                        <wps:spPr>
                          <a:xfrm flipH="1">
                            <a:off x="1143000" y="1584570"/>
                            <a:ext cx="660400" cy="869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3536950" y="1584569"/>
                            <a:ext cx="527050" cy="889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475CBB" id="Canvas 15" o:spid="_x0000_s1026" editas="canvas" style="width:452pt;height:486.75pt;mso-position-horizontal-relative:char;mso-position-vertical-relative:line" coordsize="57404,61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404;height:61817;visibility:visible;mso-wrap-style:square" filled="t">
                  <v:fill o:detectmouseclick="t"/>
                  <v:path o:connecttype="none"/>
                </v:shape>
                <v:line id="Straight Connector 29" o:spid="_x0000_s1028" style="position:absolute;flip:x;visibility:visible;mso-wrap-style:square" from="11430,15845" to="18034,2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8S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" strokecolor="#4472c4 [3204]" strokeweight=".5pt">
                  <v:stroke joinstyle="miter"/>
                </v:line>
                <v:line id="Straight Connector 30" o:spid="_x0000_s1029" style="position:absolute;visibility:visible;mso-wrap-style:square" from="35369,15845" to="40640,24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  <w:r w:rsidR="00CB46CA" w:rsidRPr="00CB46C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7B900A" wp14:editId="4E0FC42A">
                <wp:simplePos x="0" y="0"/>
                <wp:positionH relativeFrom="column">
                  <wp:posOffset>3467100</wp:posOffset>
                </wp:positionH>
                <wp:positionV relativeFrom="paragraph">
                  <wp:posOffset>2451100</wp:posOffset>
                </wp:positionV>
                <wp:extent cx="1314450" cy="908050"/>
                <wp:effectExtent l="0" t="0" r="19050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08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9D93D" w14:textId="58114FE1" w:rsidR="00CB46CA" w:rsidRPr="00023F53" w:rsidRDefault="00023F53" w:rsidP="00CB46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-f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B900A" id="Rectangle: Rounded Corners 3" o:spid="_x0000_s1029" style="position:absolute;margin-left:273pt;margin-top:193pt;width:103.5pt;height:7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AF9D93D" w14:textId="58114FE1" w:rsidR="00CB46CA" w:rsidRPr="00023F53" w:rsidRDefault="00023F53" w:rsidP="00CB46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-foot</w:t>
                      </w:r>
                    </w:p>
                  </w:txbxContent>
                </v:textbox>
              </v:roundrect>
            </w:pict>
          </mc:Fallback>
        </mc:AlternateContent>
      </w:r>
      <w:r w:rsidR="00CB46CA" w:rsidRPr="00CB46C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ED280" wp14:editId="6F7AB279">
                <wp:simplePos x="0" y="0"/>
                <wp:positionH relativeFrom="column">
                  <wp:posOffset>622300</wp:posOffset>
                </wp:positionH>
                <wp:positionV relativeFrom="paragraph">
                  <wp:posOffset>2457450</wp:posOffset>
                </wp:positionV>
                <wp:extent cx="1314450" cy="908050"/>
                <wp:effectExtent l="0" t="0" r="19050" b="254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08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4645A" w14:textId="6074BEBA" w:rsidR="00023F53" w:rsidRPr="00023F53" w:rsidRDefault="00023F53" w:rsidP="00023F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-ti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ED280" id="Rectangle: Rounded Corners 2" o:spid="_x0000_s1030" style="position:absolute;margin-left:49pt;margin-top:193.5pt;width:103.5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3CB4645A" w14:textId="6074BEBA" w:rsidR="00023F53" w:rsidRPr="00023F53" w:rsidRDefault="00023F53" w:rsidP="00023F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-tiger</w:t>
                      </w:r>
                    </w:p>
                  </w:txbxContent>
                </v:textbox>
              </v:roundrect>
            </w:pict>
          </mc:Fallback>
        </mc:AlternateContent>
      </w:r>
      <w:r w:rsidR="00CB46CA">
        <w:t xml:space="preserve"> </w:t>
      </w:r>
    </w:p>
    <w:sectPr w:rsidR="00356660" w:rsidSect="00CB46C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8AECF" w14:textId="77777777" w:rsidR="003E4579" w:rsidRDefault="003E4579" w:rsidP="00023F53">
      <w:pPr>
        <w:spacing w:after="0" w:line="240" w:lineRule="auto"/>
      </w:pPr>
      <w:r>
        <w:separator/>
      </w:r>
    </w:p>
  </w:endnote>
  <w:endnote w:type="continuationSeparator" w:id="0">
    <w:p w14:paraId="52F9D00C" w14:textId="77777777" w:rsidR="003E4579" w:rsidRDefault="003E4579" w:rsidP="0002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76BA" w14:textId="77777777" w:rsidR="003E4579" w:rsidRDefault="003E4579" w:rsidP="00023F53">
      <w:pPr>
        <w:spacing w:after="0" w:line="240" w:lineRule="auto"/>
      </w:pPr>
      <w:r>
        <w:separator/>
      </w:r>
    </w:p>
  </w:footnote>
  <w:footnote w:type="continuationSeparator" w:id="0">
    <w:p w14:paraId="3837EC53" w14:textId="77777777" w:rsidR="003E4579" w:rsidRDefault="003E4579" w:rsidP="00023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CA"/>
    <w:rsid w:val="00023F53"/>
    <w:rsid w:val="00356660"/>
    <w:rsid w:val="003E4579"/>
    <w:rsid w:val="004B577A"/>
    <w:rsid w:val="006E03F0"/>
    <w:rsid w:val="00863435"/>
    <w:rsid w:val="00B84C15"/>
    <w:rsid w:val="00CB46CA"/>
    <w:rsid w:val="00E7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44BEC"/>
  <w15:chartTrackingRefBased/>
  <w15:docId w15:val="{BF078037-16C1-45B4-B7C9-F599B399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F53"/>
  </w:style>
  <w:style w:type="paragraph" w:styleId="Heading1">
    <w:name w:val="heading 1"/>
    <w:basedOn w:val="Normal"/>
    <w:next w:val="Normal"/>
    <w:link w:val="Heading1Char"/>
    <w:uiPriority w:val="9"/>
    <w:qFormat/>
    <w:rsid w:val="00023F5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F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F5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F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F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F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F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F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F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F5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F5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F5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F5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F5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F5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F5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F5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3F5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23F5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23F5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F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3F5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23F53"/>
    <w:rPr>
      <w:b/>
      <w:bCs/>
    </w:rPr>
  </w:style>
  <w:style w:type="character" w:styleId="Emphasis">
    <w:name w:val="Emphasis"/>
    <w:basedOn w:val="DefaultParagraphFont"/>
    <w:uiPriority w:val="20"/>
    <w:qFormat/>
    <w:rsid w:val="00023F53"/>
    <w:rPr>
      <w:i/>
      <w:iCs/>
    </w:rPr>
  </w:style>
  <w:style w:type="paragraph" w:styleId="NoSpacing">
    <w:name w:val="No Spacing"/>
    <w:uiPriority w:val="1"/>
    <w:qFormat/>
    <w:rsid w:val="0002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3F5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3F5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F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F5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23F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23F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3F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23F5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23F5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3F5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3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F53"/>
  </w:style>
  <w:style w:type="paragraph" w:styleId="Footer">
    <w:name w:val="footer"/>
    <w:basedOn w:val="Normal"/>
    <w:link w:val="FooterChar"/>
    <w:uiPriority w:val="99"/>
    <w:unhideWhenUsed/>
    <w:rsid w:val="00023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2T16:21:09.31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FF66-F2CB-48A9-BF75-D4467A5B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ick R</dc:creator>
  <cp:keywords/>
  <dc:description/>
  <cp:lastModifiedBy>Rithick R</cp:lastModifiedBy>
  <cp:revision>2</cp:revision>
  <dcterms:created xsi:type="dcterms:W3CDTF">2023-04-12T16:08:00Z</dcterms:created>
  <dcterms:modified xsi:type="dcterms:W3CDTF">2023-04-12T16:36:00Z</dcterms:modified>
</cp:coreProperties>
</file>